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5E836" w14:textId="4A4242C0" w:rsidR="000333E4" w:rsidRDefault="008960AB">
      <w:r>
        <w:rPr>
          <w:noProof/>
        </w:rPr>
        <w:drawing>
          <wp:inline distT="0" distB="0" distL="0" distR="0" wp14:anchorId="50811153" wp14:editId="3A8C848D">
            <wp:extent cx="1587500" cy="1117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9F82" w14:textId="77777777" w:rsidR="00195C43" w:rsidRDefault="00195C43"/>
    <w:p w14:paraId="530C493A" w14:textId="19620A38" w:rsidR="002F684B" w:rsidRPr="00195C43" w:rsidRDefault="008960AB">
      <w:pPr>
        <w:rPr>
          <w:b/>
          <w:bCs/>
          <w:sz w:val="36"/>
          <w:szCs w:val="36"/>
        </w:rPr>
      </w:pPr>
      <w:r w:rsidRPr="00195C43">
        <w:rPr>
          <w:b/>
          <w:bCs/>
          <w:sz w:val="36"/>
          <w:szCs w:val="36"/>
        </w:rPr>
        <w:t>ERAS Recommendation for Acetaminophen</w:t>
      </w:r>
    </w:p>
    <w:p w14:paraId="60A53DC4" w14:textId="11224106" w:rsidR="008960AB" w:rsidRDefault="008960AB" w:rsidP="008960AB">
      <w:pPr>
        <w:pStyle w:val="ListParagraph"/>
        <w:numPr>
          <w:ilvl w:val="0"/>
          <w:numId w:val="1"/>
        </w:numPr>
      </w:pPr>
      <w:r w:rsidRPr="00D339B7">
        <w:rPr>
          <w:b/>
          <w:bCs/>
        </w:rPr>
        <w:t>Note:</w:t>
      </w:r>
      <w:r w:rsidRPr="00195C43">
        <w:t xml:space="preserve"> Tylenol, also known as acetaminophen, comes in two strengths. Extra strength comes in 500 mg tablets while regular strength comes in 325 mg tablets.</w:t>
      </w:r>
    </w:p>
    <w:p w14:paraId="6A254830" w14:textId="77777777" w:rsidR="00195C43" w:rsidRPr="00195C43" w:rsidRDefault="00195C43" w:rsidP="00195C43">
      <w:pPr>
        <w:pStyle w:val="ListParagraph"/>
      </w:pPr>
    </w:p>
    <w:p w14:paraId="7004AB19" w14:textId="61E44C92" w:rsidR="00873F63" w:rsidRPr="00195C43" w:rsidRDefault="00873F63" w:rsidP="00873F63">
      <w:pPr>
        <w:rPr>
          <w:b/>
          <w:bCs/>
          <w:u w:val="single"/>
        </w:rPr>
      </w:pPr>
      <w:r w:rsidRPr="00195C43">
        <w:rPr>
          <w:b/>
          <w:bCs/>
          <w:u w:val="single"/>
        </w:rPr>
        <w:t>ONE DAY BEFORE SURGERY</w:t>
      </w:r>
    </w:p>
    <w:p w14:paraId="11338E9C" w14:textId="4762FDBA" w:rsidR="00873F63" w:rsidRPr="00195C43" w:rsidRDefault="00873F63" w:rsidP="00873F63">
      <w:pPr>
        <w:pStyle w:val="ListParagraph"/>
        <w:numPr>
          <w:ilvl w:val="0"/>
          <w:numId w:val="1"/>
        </w:numPr>
      </w:pPr>
      <w:r w:rsidRPr="00195C43">
        <w:t xml:space="preserve">2-3 pm take two (2) </w:t>
      </w:r>
      <w:bookmarkStart w:id="0" w:name="_Hlk48820272"/>
      <w:r w:rsidRPr="00195C43">
        <w:t xml:space="preserve">extra strength acetaminophen tablets (1000 mg total) with 8 ounces of </w:t>
      </w:r>
      <w:bookmarkEnd w:id="0"/>
      <w:r w:rsidRPr="00195C43">
        <w:t>water</w:t>
      </w:r>
    </w:p>
    <w:p w14:paraId="3BACA004" w14:textId="4AEEC6BA" w:rsidR="00873F63" w:rsidRPr="00195C43" w:rsidRDefault="00873F63" w:rsidP="00873F63">
      <w:pPr>
        <w:ind w:left="360"/>
      </w:pPr>
      <w:r w:rsidRPr="00195C43">
        <w:t>OR</w:t>
      </w:r>
    </w:p>
    <w:p w14:paraId="454AAD67" w14:textId="06551AD6" w:rsidR="00873F63" w:rsidRPr="00195C43" w:rsidRDefault="00873F63" w:rsidP="00873F63">
      <w:pPr>
        <w:pStyle w:val="ListParagraph"/>
        <w:numPr>
          <w:ilvl w:val="0"/>
          <w:numId w:val="1"/>
        </w:numPr>
      </w:pPr>
      <w:bookmarkStart w:id="1" w:name="_Hlk48820472"/>
      <w:r w:rsidRPr="00195C43">
        <w:t>Take three (3) regular strength acetaminophen tablets (975 mg total) with 8 ounces of water</w:t>
      </w:r>
    </w:p>
    <w:bookmarkEnd w:id="1"/>
    <w:p w14:paraId="09F33161" w14:textId="5EE10051" w:rsidR="00873F63" w:rsidRPr="00195C43" w:rsidRDefault="00873F63" w:rsidP="00873F63">
      <w:pPr>
        <w:rPr>
          <w:b/>
          <w:bCs/>
          <w:u w:val="single"/>
        </w:rPr>
      </w:pPr>
      <w:r w:rsidRPr="00195C43">
        <w:rPr>
          <w:b/>
          <w:bCs/>
          <w:u w:val="single"/>
        </w:rPr>
        <w:t>Bedtime (night before procedure)</w:t>
      </w:r>
    </w:p>
    <w:p w14:paraId="78D60B80" w14:textId="6A9753A0" w:rsidR="00873F63" w:rsidRPr="00195C43" w:rsidRDefault="00873F63" w:rsidP="00873F63">
      <w:pPr>
        <w:pStyle w:val="ListParagraph"/>
        <w:numPr>
          <w:ilvl w:val="0"/>
          <w:numId w:val="1"/>
        </w:numPr>
      </w:pPr>
      <w:r w:rsidRPr="00195C43">
        <w:t>Take two (2) extra strength acetaminophen tablets (1000 mg total) with 8 ounces of water</w:t>
      </w:r>
    </w:p>
    <w:p w14:paraId="4A7018B6" w14:textId="7A9679E8" w:rsidR="00873F63" w:rsidRPr="00195C43" w:rsidRDefault="00873F63" w:rsidP="00873F63">
      <w:pPr>
        <w:ind w:left="360"/>
      </w:pPr>
      <w:r w:rsidRPr="00195C43">
        <w:t>OR</w:t>
      </w:r>
    </w:p>
    <w:p w14:paraId="3CF81AA5" w14:textId="77777777" w:rsidR="00873F63" w:rsidRPr="00195C43" w:rsidRDefault="00873F63" w:rsidP="00873F63">
      <w:pPr>
        <w:pStyle w:val="ListParagraph"/>
        <w:numPr>
          <w:ilvl w:val="0"/>
          <w:numId w:val="1"/>
        </w:numPr>
      </w:pPr>
      <w:r w:rsidRPr="00195C43">
        <w:t>Take three (3) regular strength acetaminophen tablets (975 mg total) with 8 ounces of water</w:t>
      </w:r>
    </w:p>
    <w:p w14:paraId="79CFADF1" w14:textId="181E0DC3" w:rsidR="00873F63" w:rsidRPr="00195C43" w:rsidRDefault="00873F63" w:rsidP="00873F63">
      <w:pPr>
        <w:rPr>
          <w:b/>
          <w:bCs/>
          <w:u w:val="single"/>
        </w:rPr>
      </w:pPr>
      <w:r w:rsidRPr="00195C43">
        <w:rPr>
          <w:b/>
          <w:bCs/>
          <w:u w:val="single"/>
        </w:rPr>
        <w:t>Morning of Surgery</w:t>
      </w:r>
    </w:p>
    <w:p w14:paraId="5402BC52" w14:textId="2ED7A607" w:rsidR="00873F63" w:rsidRPr="00195C43" w:rsidRDefault="00873F63" w:rsidP="00873F63">
      <w:pPr>
        <w:pStyle w:val="ListParagraph"/>
        <w:numPr>
          <w:ilvl w:val="0"/>
          <w:numId w:val="1"/>
        </w:numPr>
      </w:pPr>
      <w:r w:rsidRPr="00195C43">
        <w:t xml:space="preserve">Prior to check in take two (2) Extra strength </w:t>
      </w:r>
      <w:r w:rsidR="002F684B" w:rsidRPr="00195C43">
        <w:t xml:space="preserve">acetaminophen tablets </w:t>
      </w:r>
      <w:r w:rsidRPr="00195C43">
        <w:t xml:space="preserve">(1000 mg total) with a </w:t>
      </w:r>
      <w:r w:rsidRPr="00195C43">
        <w:rPr>
          <w:b/>
          <w:bCs/>
        </w:rPr>
        <w:t>Sip</w:t>
      </w:r>
      <w:r w:rsidRPr="00195C43">
        <w:t xml:space="preserve"> of water</w:t>
      </w:r>
    </w:p>
    <w:p w14:paraId="5F8D5328" w14:textId="3813B91D" w:rsidR="00A21EB1" w:rsidRPr="00195C43" w:rsidRDefault="00A21EB1" w:rsidP="00A21EB1">
      <w:pPr>
        <w:ind w:left="360"/>
      </w:pPr>
      <w:r w:rsidRPr="00195C43">
        <w:t>OR</w:t>
      </w:r>
    </w:p>
    <w:p w14:paraId="6AC8BE04" w14:textId="783F58E4" w:rsidR="00A21EB1" w:rsidRPr="00195C43" w:rsidRDefault="00A21EB1" w:rsidP="00A21EB1">
      <w:pPr>
        <w:pStyle w:val="ListParagraph"/>
        <w:numPr>
          <w:ilvl w:val="0"/>
          <w:numId w:val="1"/>
        </w:numPr>
      </w:pPr>
      <w:r w:rsidRPr="00195C43">
        <w:t>Take three (3) regular strength acetaminophen tablets (975 mg total) with a</w:t>
      </w:r>
      <w:r w:rsidRPr="00195C43">
        <w:rPr>
          <w:b/>
          <w:bCs/>
        </w:rPr>
        <w:t xml:space="preserve"> Sip</w:t>
      </w:r>
      <w:r w:rsidRPr="00195C43">
        <w:t xml:space="preserve"> of water</w:t>
      </w:r>
    </w:p>
    <w:p w14:paraId="67B14D72" w14:textId="31422B46" w:rsidR="00A21EB1" w:rsidRPr="00195C43" w:rsidRDefault="00A21EB1" w:rsidP="00A21EB1">
      <w:pPr>
        <w:pStyle w:val="ListParagraph"/>
      </w:pPr>
    </w:p>
    <w:p w14:paraId="5282ED6D" w14:textId="1F3C9AAC" w:rsidR="00A21EB1" w:rsidRPr="00195C43" w:rsidRDefault="002F684B" w:rsidP="002F684B">
      <w:pPr>
        <w:rPr>
          <w:b/>
          <w:bCs/>
          <w:u w:val="single"/>
        </w:rPr>
      </w:pPr>
      <w:r w:rsidRPr="00195C43">
        <w:rPr>
          <w:b/>
          <w:bCs/>
          <w:u w:val="single"/>
        </w:rPr>
        <w:t>Important</w:t>
      </w:r>
    </w:p>
    <w:p w14:paraId="3AD76FB2" w14:textId="605227DA" w:rsidR="00873F63" w:rsidRPr="00195C43" w:rsidRDefault="00A21EB1" w:rsidP="002F684B">
      <w:pPr>
        <w:pStyle w:val="ListParagraph"/>
        <w:numPr>
          <w:ilvl w:val="0"/>
          <w:numId w:val="1"/>
        </w:numPr>
        <w:rPr>
          <w:b/>
          <w:bCs/>
        </w:rPr>
      </w:pPr>
      <w:r w:rsidRPr="00195C43">
        <w:rPr>
          <w:b/>
          <w:bCs/>
        </w:rPr>
        <w:t xml:space="preserve">Do not take any other Tylenol products! Examples are: No oxycodone, Norco, Percocet, </w:t>
      </w:r>
      <w:r w:rsidR="002F684B" w:rsidRPr="00195C43">
        <w:rPr>
          <w:b/>
          <w:bCs/>
        </w:rPr>
        <w:t>Vicodin, Actifed</w:t>
      </w:r>
      <w:r w:rsidRPr="00195C43">
        <w:rPr>
          <w:b/>
          <w:bCs/>
        </w:rPr>
        <w:t>, Excedrin. Mucinex etc. (please check all labels prior to taking any other medications)</w:t>
      </w:r>
    </w:p>
    <w:p w14:paraId="5881A020" w14:textId="62BE6866" w:rsidR="002F684B" w:rsidRPr="00195C43" w:rsidRDefault="002F684B" w:rsidP="002F684B">
      <w:pPr>
        <w:pStyle w:val="ListParagraph"/>
        <w:numPr>
          <w:ilvl w:val="0"/>
          <w:numId w:val="1"/>
        </w:numPr>
        <w:rPr>
          <w:b/>
          <w:bCs/>
        </w:rPr>
      </w:pPr>
      <w:r w:rsidRPr="00195C43">
        <w:rPr>
          <w:b/>
          <w:bCs/>
        </w:rPr>
        <w:t xml:space="preserve"> Do not take if you have a Tylenol Allergy</w:t>
      </w:r>
    </w:p>
    <w:p w14:paraId="3E5ED174" w14:textId="3B2A1FED" w:rsidR="002F684B" w:rsidRPr="00195C43" w:rsidRDefault="002F684B" w:rsidP="002F684B">
      <w:pPr>
        <w:pStyle w:val="ListParagraph"/>
        <w:numPr>
          <w:ilvl w:val="0"/>
          <w:numId w:val="1"/>
        </w:numPr>
        <w:rPr>
          <w:b/>
          <w:bCs/>
        </w:rPr>
      </w:pPr>
      <w:r w:rsidRPr="00195C43">
        <w:rPr>
          <w:b/>
          <w:bCs/>
        </w:rPr>
        <w:t>Do not take if you have pre-existing liver disease</w:t>
      </w:r>
    </w:p>
    <w:sectPr w:rsidR="002F684B" w:rsidRPr="0019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14406"/>
    <w:multiLevelType w:val="hybridMultilevel"/>
    <w:tmpl w:val="A4E0B952"/>
    <w:lvl w:ilvl="0" w:tplc="7B5AC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AB"/>
    <w:rsid w:val="000333E4"/>
    <w:rsid w:val="00195C43"/>
    <w:rsid w:val="00255541"/>
    <w:rsid w:val="002F684B"/>
    <w:rsid w:val="00694518"/>
    <w:rsid w:val="006F3C89"/>
    <w:rsid w:val="00873F63"/>
    <w:rsid w:val="008960AB"/>
    <w:rsid w:val="009F36D1"/>
    <w:rsid w:val="00A21EB1"/>
    <w:rsid w:val="00D3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496A"/>
  <w15:chartTrackingRefBased/>
  <w15:docId w15:val="{0029FDBF-28B7-4C30-A40F-92D037DA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1AE4-95C3-4AFD-A8A7-6DA160E3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O'Neil</dc:creator>
  <cp:keywords/>
  <dc:description/>
  <cp:lastModifiedBy>Elizabeth O'Neil</cp:lastModifiedBy>
  <cp:revision>2</cp:revision>
  <cp:lastPrinted>2020-08-28T17:59:00Z</cp:lastPrinted>
  <dcterms:created xsi:type="dcterms:W3CDTF">2020-08-28T17:59:00Z</dcterms:created>
  <dcterms:modified xsi:type="dcterms:W3CDTF">2020-08-28T17:59:00Z</dcterms:modified>
</cp:coreProperties>
</file>